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07"/>
        <w:gridCol w:w="1966"/>
        <w:gridCol w:w="7642"/>
        <w:gridCol w:w="4253"/>
      </w:tblGrid>
      <w:tr w:rsidR="00C103C1" w14:paraId="755CADEC" w14:textId="77777777" w:rsidTr="001A0A65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63C8C8F4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>Lacock Primary School</w:t>
            </w:r>
            <w:r w:rsidR="005E3F4C">
              <w:rPr>
                <w:b/>
                <w:sz w:val="36"/>
              </w:rPr>
              <w:t xml:space="preserve"> Year 1/2 </w:t>
            </w:r>
            <w:r w:rsidR="00C103C1" w:rsidRPr="00C103C1">
              <w:rPr>
                <w:b/>
                <w:sz w:val="36"/>
              </w:rPr>
              <w:t xml:space="preserve"> – </w:t>
            </w:r>
            <w:r w:rsidR="008A0599">
              <w:rPr>
                <w:b/>
                <w:sz w:val="36"/>
              </w:rPr>
              <w:t>Music</w:t>
            </w:r>
            <w:r w:rsidR="007F28B9">
              <w:rPr>
                <w:b/>
                <w:sz w:val="36"/>
              </w:rPr>
              <w:t xml:space="preserve"> </w:t>
            </w:r>
            <w:r w:rsidR="005E3F4C">
              <w:rPr>
                <w:b/>
                <w:sz w:val="36"/>
              </w:rPr>
              <w:t>Knowledge Organiser</w:t>
            </w:r>
          </w:p>
        </w:tc>
      </w:tr>
      <w:tr w:rsidR="00670169" w14:paraId="018E4DBF" w14:textId="77777777" w:rsidTr="001A0A65">
        <w:trPr>
          <w:trHeight w:val="498"/>
        </w:trPr>
        <w:tc>
          <w:tcPr>
            <w:tcW w:w="327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642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FD65AAA" w14:textId="25FB513A" w:rsidR="0027355A" w:rsidRPr="0027355A" w:rsidRDefault="0027355A" w:rsidP="004E1772">
            <w:pPr>
              <w:autoSpaceDE w:val="0"/>
              <w:autoSpaceDN w:val="0"/>
              <w:adjustRightInd w:val="0"/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8"/>
                <w:szCs w:val="28"/>
                <w:u w:val="single"/>
              </w:rPr>
            </w:pPr>
            <w:r w:rsidRPr="0027355A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8"/>
                <w:szCs w:val="28"/>
                <w:u w:val="single"/>
              </w:rPr>
              <w:t>In the Groove Unit</w:t>
            </w:r>
            <w:r w:rsidR="001A0A65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8"/>
                <w:szCs w:val="28"/>
                <w:u w:val="single"/>
              </w:rPr>
              <w:t xml:space="preserve"> from Charanga Scheme</w:t>
            </w:r>
            <w:r w:rsidRPr="0027355A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8"/>
                <w:szCs w:val="28"/>
                <w:u w:val="single"/>
              </w:rPr>
              <w:t xml:space="preserve"> </w:t>
            </w:r>
          </w:p>
          <w:p w14:paraId="1945A159" w14:textId="5FD7409B" w:rsidR="004E1772" w:rsidRDefault="004E1772" w:rsidP="004E1772">
            <w:pPr>
              <w:autoSpaceDE w:val="0"/>
              <w:autoSpaceDN w:val="0"/>
              <w:adjustRightInd w:val="0"/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8"/>
                <w:szCs w:val="28"/>
              </w:rPr>
            </w:pPr>
            <w:r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8"/>
                <w:szCs w:val="28"/>
              </w:rPr>
              <w:t>Listening</w:t>
            </w:r>
          </w:p>
          <w:p w14:paraId="1F4B7FC4" w14:textId="6B84002E" w:rsidR="004E1772" w:rsidRDefault="004E1772" w:rsidP="004E1772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</w:rPr>
            </w:pPr>
            <w:r>
              <w:rPr>
                <w:rFonts w:ascii="ProximaNova-Regular" w:eastAsiaTheme="minorEastAsia" w:hAnsi="ProximaNova-Regular" w:cs="ProximaNova-Regular"/>
              </w:rPr>
              <w:t>You will listen to 6 different musical styles in this unit</w:t>
            </w:r>
            <w:r>
              <w:rPr>
                <w:rFonts w:ascii="ProximaNova-Regular" w:eastAsiaTheme="minorEastAsia" w:hAnsi="ProximaNova-Regular" w:cs="ProximaNova-Regular"/>
              </w:rPr>
              <w:t xml:space="preserve"> </w:t>
            </w:r>
            <w:proofErr w:type="gramStart"/>
            <w:r>
              <w:rPr>
                <w:rFonts w:ascii="ProximaNova-Regular" w:eastAsiaTheme="minorEastAsia" w:hAnsi="ProximaNova-Regular" w:cs="ProximaNova-Regular"/>
              </w:rPr>
              <w:t xml:space="preserve">- </w:t>
            </w:r>
            <w:r>
              <w:rPr>
                <w:rFonts w:ascii="ProximaNova-Regular" w:eastAsiaTheme="minorEastAsia" w:hAnsi="ProximaNova-Regular" w:cs="ProximaNova-Regular"/>
              </w:rPr>
              <w:t xml:space="preserve"> Blues</w:t>
            </w:r>
            <w:proofErr w:type="gramEnd"/>
            <w:r>
              <w:rPr>
                <w:rFonts w:ascii="ProximaNova-Regular" w:eastAsiaTheme="minorEastAsia" w:hAnsi="ProximaNova-Regular" w:cs="ProximaNova-Regular"/>
              </w:rPr>
              <w:t>, Baroque, Latin, Irish Folk</w:t>
            </w:r>
            <w:r>
              <w:rPr>
                <w:rFonts w:ascii="ProximaNova-Regular" w:eastAsiaTheme="minorEastAsia" w:hAnsi="ProximaNova-Regular" w:cs="ProximaNova-Regular"/>
              </w:rPr>
              <w:t xml:space="preserve"> and </w:t>
            </w:r>
            <w:r>
              <w:rPr>
                <w:rFonts w:ascii="ProximaNova-Regular" w:eastAsiaTheme="minorEastAsia" w:hAnsi="ProximaNova-Regular" w:cs="ProximaNova-Regular"/>
              </w:rPr>
              <w:t>Funk</w:t>
            </w:r>
          </w:p>
          <w:p w14:paraId="7A020C25" w14:textId="2DC9EECF" w:rsidR="00A27A32" w:rsidRDefault="004E1772" w:rsidP="004E1772">
            <w:pPr>
              <w:jc w:val="both"/>
              <w:rPr>
                <w:noProof/>
              </w:rPr>
            </w:pPr>
            <w:r>
              <w:rPr>
                <w:rFonts w:ascii="ProximaNova-RegularIt" w:eastAsiaTheme="minorEastAsia" w:hAnsi="ProximaNova-RegularIt" w:cs="ProximaNova-RegularIt"/>
                <w:i/>
                <w:iCs/>
              </w:rPr>
              <w:t xml:space="preserve">Can you dance to </w:t>
            </w:r>
            <w:proofErr w:type="gramStart"/>
            <w:r>
              <w:rPr>
                <w:rFonts w:ascii="ProximaNova-RegularIt" w:eastAsiaTheme="minorEastAsia" w:hAnsi="ProximaNova-RegularIt" w:cs="ProximaNova-RegularIt"/>
                <w:i/>
                <w:iCs/>
              </w:rPr>
              <w:t>all of</w:t>
            </w:r>
            <w:proofErr w:type="gramEnd"/>
            <w:r>
              <w:rPr>
                <w:rFonts w:ascii="ProximaNova-RegularIt" w:eastAsiaTheme="minorEastAsia" w:hAnsi="ProximaNova-RegularIt" w:cs="ProximaNova-RegularIt"/>
                <w:i/>
                <w:iCs/>
              </w:rPr>
              <w:t xml:space="preserve"> these styles or move to the pulse?</w:t>
            </w:r>
            <w:r w:rsidR="005206C2">
              <w:rPr>
                <w:noProof/>
              </w:rPr>
              <w:t xml:space="preserve">  </w:t>
            </w:r>
          </w:p>
          <w:p w14:paraId="36DB502B" w14:textId="169F5AB7" w:rsidR="004E1772" w:rsidRDefault="004E1772" w:rsidP="004E1772">
            <w:pPr>
              <w:jc w:val="both"/>
              <w:rPr>
                <w:noProof/>
              </w:rPr>
            </w:pPr>
          </w:p>
          <w:p w14:paraId="18B65289" w14:textId="1083D297" w:rsidR="00C103C1" w:rsidRDefault="001738C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4E1772" w:rsidRPr="004E1772">
              <w:rPr>
                <w:noProof/>
              </w:rPr>
              <w:drawing>
                <wp:inline distT="0" distB="0" distL="0" distR="0" wp14:anchorId="41CD686E" wp14:editId="43A70429">
                  <wp:extent cx="663122" cy="10363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18" cy="105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1772" w:rsidRPr="004E1772">
              <w:rPr>
                <w:noProof/>
              </w:rPr>
              <w:drawing>
                <wp:inline distT="0" distB="0" distL="0" distR="0" wp14:anchorId="0664A267" wp14:editId="5611B935">
                  <wp:extent cx="625520" cy="1097280"/>
                  <wp:effectExtent l="0" t="0" r="317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23" cy="11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1772" w:rsidRPr="004E1772">
              <w:rPr>
                <w:noProof/>
              </w:rPr>
              <w:drawing>
                <wp:inline distT="0" distB="0" distL="0" distR="0" wp14:anchorId="2D309F43" wp14:editId="3B5CA1B6">
                  <wp:extent cx="540927" cy="10591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86" cy="107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891" w:rsidRPr="00031891">
              <w:rPr>
                <w:noProof/>
              </w:rPr>
              <w:drawing>
                <wp:inline distT="0" distB="0" distL="0" distR="0" wp14:anchorId="33046411" wp14:editId="63E95F50">
                  <wp:extent cx="775264" cy="739140"/>
                  <wp:effectExtent l="0" t="0" r="635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2795" cy="74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891" w:rsidRPr="00031891">
              <w:rPr>
                <w:noProof/>
              </w:rPr>
              <w:drawing>
                <wp:inline distT="0" distB="0" distL="0" distR="0" wp14:anchorId="6761110F" wp14:editId="41FEA0CB">
                  <wp:extent cx="538107" cy="9220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57" cy="94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1891" w:rsidRPr="00031891">
              <w:rPr>
                <w:noProof/>
              </w:rPr>
              <w:drawing>
                <wp:inline distT="0" distB="0" distL="0" distR="0" wp14:anchorId="3D6B9086" wp14:editId="481034CB">
                  <wp:extent cx="858099" cy="10515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80" cy="106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DA92C" w14:textId="6D9859C1" w:rsidR="00031891" w:rsidRDefault="00031891" w:rsidP="00031891">
            <w:pPr>
              <w:autoSpaceDE w:val="0"/>
              <w:autoSpaceDN w:val="0"/>
              <w:adjustRightInd w:val="0"/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8"/>
                <w:szCs w:val="28"/>
              </w:rPr>
            </w:pPr>
            <w:r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8"/>
                <w:szCs w:val="28"/>
              </w:rPr>
              <w:t>Musical Activities</w:t>
            </w:r>
          </w:p>
          <w:p w14:paraId="583FC6DD" w14:textId="77777777" w:rsidR="00031891" w:rsidRDefault="00031891" w:rsidP="00031891">
            <w:pPr>
              <w:autoSpaceDE w:val="0"/>
              <w:autoSpaceDN w:val="0"/>
              <w:adjustRightInd w:val="0"/>
              <w:rPr>
                <w:rFonts w:ascii="ProximaNova-Bold" w:eastAsiaTheme="minorEastAsia" w:hAnsi="ProximaNova-Bold" w:cs="ProximaNova-Bold"/>
                <w:b/>
                <w:bCs/>
              </w:rPr>
            </w:pPr>
            <w:r>
              <w:rPr>
                <w:rFonts w:ascii="ProximaNova-Bold" w:eastAsiaTheme="minorEastAsia" w:hAnsi="ProximaNova-Bold" w:cs="ProximaNova-Bold"/>
                <w:b/>
                <w:bCs/>
              </w:rPr>
              <w:t>Find the pulse!</w:t>
            </w:r>
          </w:p>
          <w:p w14:paraId="21BCE9DF" w14:textId="77777777" w:rsidR="00031891" w:rsidRDefault="00031891" w:rsidP="0003189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</w:rPr>
            </w:pPr>
            <w:r>
              <w:rPr>
                <w:rFonts w:ascii="ArialMT" w:eastAsiaTheme="minorEastAsia" w:hAnsi="ArialMT" w:cs="ArialMT"/>
              </w:rPr>
              <w:t xml:space="preserve">● </w:t>
            </w:r>
            <w:r>
              <w:rPr>
                <w:rFonts w:ascii="ProximaNova-Regular" w:eastAsiaTheme="minorEastAsia" w:hAnsi="ProximaNova-Regular" w:cs="ProximaNova-Regular"/>
              </w:rPr>
              <w:t>What animal can you be finding the pulse?</w:t>
            </w:r>
          </w:p>
          <w:p w14:paraId="6764E4D4" w14:textId="77777777" w:rsidR="00031891" w:rsidRDefault="00031891" w:rsidP="00031891">
            <w:pPr>
              <w:autoSpaceDE w:val="0"/>
              <w:autoSpaceDN w:val="0"/>
              <w:adjustRightInd w:val="0"/>
              <w:rPr>
                <w:rFonts w:ascii="ProximaNova-Bold" w:eastAsiaTheme="minorEastAsia" w:hAnsi="ProximaNova-Bold" w:cs="ProximaNova-Bold"/>
                <w:b/>
                <w:bCs/>
              </w:rPr>
            </w:pPr>
            <w:r>
              <w:rPr>
                <w:rFonts w:ascii="ProximaNova-Bold" w:eastAsiaTheme="minorEastAsia" w:hAnsi="ProximaNova-Bold" w:cs="ProximaNova-Bold"/>
                <w:b/>
                <w:bCs/>
              </w:rPr>
              <w:t>Clapping Rhythms</w:t>
            </w:r>
          </w:p>
          <w:p w14:paraId="24AB8A89" w14:textId="77777777" w:rsidR="00031891" w:rsidRDefault="00031891" w:rsidP="0003189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</w:rPr>
            </w:pPr>
            <w:r>
              <w:rPr>
                <w:rFonts w:ascii="ArialMT" w:eastAsiaTheme="minorEastAsia" w:hAnsi="ArialMT" w:cs="ArialMT"/>
              </w:rPr>
              <w:t xml:space="preserve">● </w:t>
            </w:r>
            <w:r>
              <w:rPr>
                <w:rFonts w:ascii="ProximaNova-Regular" w:eastAsiaTheme="minorEastAsia" w:hAnsi="ProximaNova-Regular" w:cs="ProximaNova-Regular"/>
              </w:rPr>
              <w:t>Copy and clap back rhythms</w:t>
            </w:r>
          </w:p>
          <w:p w14:paraId="63EE645D" w14:textId="77777777" w:rsidR="00031891" w:rsidRDefault="00031891" w:rsidP="0003189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</w:rPr>
            </w:pPr>
            <w:r>
              <w:rPr>
                <w:rFonts w:ascii="ArialMT" w:eastAsiaTheme="minorEastAsia" w:hAnsi="ArialMT" w:cs="ArialMT"/>
              </w:rPr>
              <w:t xml:space="preserve">● </w:t>
            </w:r>
            <w:r>
              <w:rPr>
                <w:rFonts w:ascii="ProximaNova-Regular" w:eastAsiaTheme="minorEastAsia" w:hAnsi="ProximaNova-Regular" w:cs="ProximaNova-Regular"/>
              </w:rPr>
              <w:t>Clap the rhythm of your name</w:t>
            </w:r>
          </w:p>
          <w:p w14:paraId="7FF591F3" w14:textId="2695766F" w:rsidR="00031891" w:rsidRDefault="00031891" w:rsidP="0003189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</w:rPr>
            </w:pPr>
            <w:r>
              <w:rPr>
                <w:rFonts w:ascii="ArialMT" w:eastAsiaTheme="minorEastAsia" w:hAnsi="ArialMT" w:cs="ArialMT"/>
              </w:rPr>
              <w:t xml:space="preserve">● </w:t>
            </w:r>
            <w:r>
              <w:rPr>
                <w:rFonts w:ascii="ProximaNova-Regular" w:eastAsiaTheme="minorEastAsia" w:hAnsi="ProximaNova-Regular" w:cs="ProximaNova-Regular"/>
              </w:rPr>
              <w:t>Clap the rhythm of your</w:t>
            </w:r>
            <w:r w:rsidR="0027355A">
              <w:rPr>
                <w:rFonts w:ascii="ProximaNova-Regular" w:eastAsiaTheme="minorEastAsia" w:hAnsi="ProximaNova-Regular" w:cs="ProximaNova-Regular"/>
              </w:rPr>
              <w:t xml:space="preserve"> favourite words.</w:t>
            </w:r>
          </w:p>
          <w:p w14:paraId="6B972F00" w14:textId="2C89EE4B" w:rsidR="00031891" w:rsidRPr="001A0A65" w:rsidRDefault="00031891" w:rsidP="001A0A65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</w:rPr>
            </w:pPr>
            <w:r>
              <w:rPr>
                <w:rFonts w:ascii="ArialMT" w:eastAsiaTheme="minorEastAsia" w:hAnsi="ArialMT" w:cs="ArialMT"/>
              </w:rPr>
              <w:t xml:space="preserve">● </w:t>
            </w:r>
            <w:r>
              <w:rPr>
                <w:rFonts w:ascii="ProximaNova-Regular" w:eastAsiaTheme="minorEastAsia" w:hAnsi="ProximaNova-Regular" w:cs="ProximaNova-Regular"/>
              </w:rPr>
              <w:t>Make up your own rhythms</w:t>
            </w:r>
            <w:r w:rsidR="0027355A">
              <w:rPr>
                <w:rFonts w:ascii="ProximaNova-Regular" w:eastAsiaTheme="minorEastAsia" w:hAnsi="ProximaNova-Regular" w:cs="ProximaNova-Regular"/>
              </w:rPr>
              <w:t xml:space="preserve"> on instrument</w:t>
            </w:r>
            <w:r w:rsidR="001A0A65">
              <w:rPr>
                <w:rFonts w:ascii="ProximaNova-Regular" w:eastAsiaTheme="minorEastAsia" w:hAnsi="ProximaNova-Regular" w:cs="ProximaNova-Regular"/>
              </w:rPr>
              <w:t>s</w:t>
            </w:r>
          </w:p>
        </w:tc>
        <w:tc>
          <w:tcPr>
            <w:tcW w:w="425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670169" w14:paraId="1DB80536" w14:textId="77777777" w:rsidTr="001A0A65">
        <w:trPr>
          <w:trHeight w:val="496"/>
        </w:trPr>
        <w:tc>
          <w:tcPr>
            <w:tcW w:w="13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4B20B9B5" w:rsidR="008C23B4" w:rsidRPr="00967B6D" w:rsidRDefault="008A05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ulse</w:t>
            </w:r>
          </w:p>
        </w:tc>
        <w:tc>
          <w:tcPr>
            <w:tcW w:w="19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6675AA41" w:rsidR="008C23B4" w:rsidRPr="00967B6D" w:rsidRDefault="00031891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</w:t>
            </w:r>
            <w:r w:rsidR="00A11D4B" w:rsidRPr="00A11D4B">
              <w:rPr>
                <w:b/>
                <w:bCs/>
                <w:i/>
              </w:rPr>
              <w:t>teady beat like a ticking clock or your heartbeat.</w:t>
            </w:r>
          </w:p>
        </w:tc>
        <w:tc>
          <w:tcPr>
            <w:tcW w:w="764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4253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1C6F8A" w14:textId="11A9558B" w:rsidR="008A0599" w:rsidRDefault="008A0599" w:rsidP="008A0599">
            <w:pPr>
              <w:pStyle w:val="ListParagraph"/>
              <w:numPr>
                <w:ilvl w:val="0"/>
                <w:numId w:val="5"/>
              </w:numPr>
            </w:pPr>
            <w:r>
              <w:t>Find the pulse</w:t>
            </w:r>
          </w:p>
          <w:p w14:paraId="28438273" w14:textId="5C6B0D34" w:rsidR="008A0599" w:rsidRDefault="008A0599" w:rsidP="008A0599">
            <w:pPr>
              <w:pStyle w:val="ListParagraph"/>
              <w:numPr>
                <w:ilvl w:val="0"/>
                <w:numId w:val="5"/>
              </w:numPr>
            </w:pPr>
            <w:r>
              <w:t>Copy and clap back a rhythm</w:t>
            </w:r>
          </w:p>
          <w:p w14:paraId="44CC78F6" w14:textId="7065B9C8" w:rsidR="008A0599" w:rsidRDefault="008A0599" w:rsidP="008A0599">
            <w:pPr>
              <w:pStyle w:val="ListParagraph"/>
              <w:numPr>
                <w:ilvl w:val="0"/>
                <w:numId w:val="5"/>
              </w:numPr>
            </w:pPr>
            <w:r>
              <w:t>Make up your own rhythm</w:t>
            </w:r>
          </w:p>
          <w:p w14:paraId="09952BB0" w14:textId="4F905BE6" w:rsidR="008A0599" w:rsidRDefault="008A0599" w:rsidP="008A0599">
            <w:pPr>
              <w:pStyle w:val="ListParagraph"/>
              <w:numPr>
                <w:ilvl w:val="0"/>
                <w:numId w:val="5"/>
              </w:numPr>
            </w:pPr>
            <w:r>
              <w:t>Play some notes on an instrument</w:t>
            </w:r>
          </w:p>
          <w:p w14:paraId="70226BC8" w14:textId="17F45980" w:rsidR="008A0599" w:rsidRDefault="008A0599" w:rsidP="008A0599">
            <w:pPr>
              <w:pStyle w:val="ListParagraph"/>
              <w:numPr>
                <w:ilvl w:val="0"/>
                <w:numId w:val="5"/>
              </w:numPr>
            </w:pPr>
            <w:r>
              <w:t>Compose a simple melody</w:t>
            </w:r>
          </w:p>
          <w:p w14:paraId="33FD7681" w14:textId="0FC5C1C2" w:rsidR="002361FF" w:rsidRDefault="008A0599" w:rsidP="008A0599">
            <w:pPr>
              <w:pStyle w:val="ListParagraph"/>
              <w:numPr>
                <w:ilvl w:val="0"/>
                <w:numId w:val="5"/>
              </w:numPr>
            </w:pPr>
            <w:r>
              <w:t>Move to the pulse</w:t>
            </w:r>
          </w:p>
        </w:tc>
      </w:tr>
      <w:tr w:rsidR="00670169" w14:paraId="1879C501" w14:textId="77777777" w:rsidTr="001A0A65">
        <w:trPr>
          <w:trHeight w:val="477"/>
        </w:trPr>
        <w:tc>
          <w:tcPr>
            <w:tcW w:w="13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49D4CEBE" w:rsidR="008C23B4" w:rsidRPr="00967B6D" w:rsidRDefault="008A05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hythm</w:t>
            </w:r>
          </w:p>
        </w:tc>
        <w:tc>
          <w:tcPr>
            <w:tcW w:w="19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74BB3C23" w:rsidR="008C23B4" w:rsidRPr="00967B6D" w:rsidRDefault="00031891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</w:t>
            </w:r>
            <w:r w:rsidR="00A11D4B" w:rsidRPr="00A11D4B">
              <w:rPr>
                <w:b/>
                <w:bCs/>
                <w:i/>
              </w:rPr>
              <w:t>he pattern of long and short sounds as you move through the song.</w:t>
            </w:r>
          </w:p>
        </w:tc>
        <w:tc>
          <w:tcPr>
            <w:tcW w:w="764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425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670169" w14:paraId="280377EC" w14:textId="77777777" w:rsidTr="001A0A65">
        <w:trPr>
          <w:trHeight w:val="490"/>
        </w:trPr>
        <w:tc>
          <w:tcPr>
            <w:tcW w:w="13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10A980C7" w:rsidR="00C103C1" w:rsidRPr="00967B6D" w:rsidRDefault="00A11D4B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</w:t>
            </w:r>
            <w:r w:rsidR="008A0599">
              <w:rPr>
                <w:b/>
                <w:bCs/>
                <w:i/>
              </w:rPr>
              <w:t>itch</w:t>
            </w:r>
          </w:p>
        </w:tc>
        <w:tc>
          <w:tcPr>
            <w:tcW w:w="19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49394ED0" w:rsidR="00C103C1" w:rsidRPr="00967B6D" w:rsidRDefault="00031891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H</w:t>
            </w:r>
            <w:r w:rsidR="00A11D4B" w:rsidRPr="00A11D4B">
              <w:rPr>
                <w:b/>
                <w:bCs/>
                <w:i/>
              </w:rPr>
              <w:t>ow high or low a sound is.</w:t>
            </w:r>
          </w:p>
        </w:tc>
        <w:tc>
          <w:tcPr>
            <w:tcW w:w="764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425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670169" w14:paraId="4677E906" w14:textId="77777777" w:rsidTr="001A0A65">
        <w:trPr>
          <w:trHeight w:val="480"/>
        </w:trPr>
        <w:tc>
          <w:tcPr>
            <w:tcW w:w="13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44CCB6DD" w:rsidR="00967B6D" w:rsidRPr="00967B6D" w:rsidRDefault="008A0599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mpose</w:t>
            </w:r>
          </w:p>
        </w:tc>
        <w:tc>
          <w:tcPr>
            <w:tcW w:w="19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149A0CFE" w:rsidR="00967B6D" w:rsidRPr="00967B6D" w:rsidRDefault="00A11D4B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king a piece of music</w:t>
            </w:r>
          </w:p>
        </w:tc>
        <w:tc>
          <w:tcPr>
            <w:tcW w:w="764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4253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8890ECE" w14:textId="43767B4A" w:rsidR="000D210D" w:rsidRPr="00670169" w:rsidRDefault="00FD3F6C" w:rsidP="000D210D">
            <w:pPr>
              <w:rPr>
                <w:b/>
                <w:bCs/>
              </w:rPr>
            </w:pPr>
            <w:r w:rsidRPr="00670169">
              <w:rPr>
                <w:b/>
                <w:bCs/>
              </w:rPr>
              <w:t xml:space="preserve">           </w:t>
            </w:r>
            <w:r w:rsidR="00670169" w:rsidRPr="00670169">
              <w:rPr>
                <w:b/>
                <w:bCs/>
                <w:sz w:val="24"/>
                <w:szCs w:val="24"/>
              </w:rPr>
              <w:t>Play C and D on a glockenspiel</w:t>
            </w:r>
          </w:p>
          <w:p w14:paraId="380A5FB1" w14:textId="0560F48E" w:rsidR="000D210D" w:rsidRDefault="00EB2DF6" w:rsidP="00DB6AE4">
            <w:r>
              <w:t xml:space="preserve">      </w:t>
            </w:r>
            <w:r w:rsidR="00DB6AE4">
              <w:t xml:space="preserve">   </w:t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29E2B165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AE4">
              <w:t xml:space="preserve">    </w:t>
            </w:r>
            <w:r w:rsidR="007F4F11" w:rsidRPr="007F4F11">
              <w:drawing>
                <wp:inline distT="0" distB="0" distL="0" distR="0" wp14:anchorId="7392A2A8" wp14:editId="6E38C183">
                  <wp:extent cx="2271786" cy="10896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715"/>
                          <a:stretch/>
                        </pic:blipFill>
                        <pic:spPr bwMode="auto">
                          <a:xfrm>
                            <a:off x="0" y="0"/>
                            <a:ext cx="2271786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6AE4">
              <w:t xml:space="preserve">         </w:t>
            </w:r>
          </w:p>
          <w:p w14:paraId="7561DD69" w14:textId="3123AE2E" w:rsidR="00FD3F6C" w:rsidRPr="000D210D" w:rsidRDefault="00FD3F6C" w:rsidP="00DB6AE4">
            <w:r>
              <w:t xml:space="preserve">   </w:t>
            </w:r>
          </w:p>
        </w:tc>
      </w:tr>
      <w:tr w:rsidR="00670169" w14:paraId="1B3F8D49" w14:textId="77777777" w:rsidTr="001A0A65">
        <w:trPr>
          <w:trHeight w:val="560"/>
        </w:trPr>
        <w:tc>
          <w:tcPr>
            <w:tcW w:w="13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67D1475A" w:rsidR="00967B6D" w:rsidRPr="00967B6D" w:rsidRDefault="00A11D4B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erform</w:t>
            </w:r>
          </w:p>
        </w:tc>
        <w:tc>
          <w:tcPr>
            <w:tcW w:w="19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5ACC048B" w:rsidR="00967B6D" w:rsidRPr="00967B6D" w:rsidRDefault="0027355A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haring</w:t>
            </w:r>
            <w:r w:rsidR="00A11D4B">
              <w:rPr>
                <w:b/>
                <w:bCs/>
                <w:i/>
              </w:rPr>
              <w:t xml:space="preserve"> music </w:t>
            </w:r>
            <w:r>
              <w:rPr>
                <w:b/>
                <w:bCs/>
                <w:i/>
              </w:rPr>
              <w:t>with</w:t>
            </w:r>
            <w:r w:rsidR="00A11D4B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others.</w:t>
            </w:r>
          </w:p>
        </w:tc>
        <w:tc>
          <w:tcPr>
            <w:tcW w:w="764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425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670169" w14:paraId="7D5E44A5" w14:textId="77777777" w:rsidTr="001A0A65">
        <w:trPr>
          <w:trHeight w:val="410"/>
        </w:trPr>
        <w:tc>
          <w:tcPr>
            <w:tcW w:w="13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01AB2B59" w:rsidR="00967B6D" w:rsidRPr="00967B6D" w:rsidRDefault="00A11D4B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mprovise</w:t>
            </w:r>
          </w:p>
        </w:tc>
        <w:tc>
          <w:tcPr>
            <w:tcW w:w="19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2FF41D83" w:rsidR="00B37CF4" w:rsidRPr="00967B6D" w:rsidRDefault="00A11D4B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ke it up as you play</w:t>
            </w:r>
            <w:r w:rsidR="004E1772">
              <w:rPr>
                <w:b/>
                <w:bCs/>
                <w:i/>
              </w:rPr>
              <w:t>.</w:t>
            </w:r>
          </w:p>
        </w:tc>
        <w:tc>
          <w:tcPr>
            <w:tcW w:w="764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425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670169" w14:paraId="3305A783" w14:textId="77777777" w:rsidTr="001C37B8">
        <w:trPr>
          <w:trHeight w:val="746"/>
        </w:trPr>
        <w:tc>
          <w:tcPr>
            <w:tcW w:w="13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09751E6C" w:rsidR="00967B6D" w:rsidRPr="00967B6D" w:rsidRDefault="00031891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elody</w:t>
            </w:r>
          </w:p>
        </w:tc>
        <w:tc>
          <w:tcPr>
            <w:tcW w:w="19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48158F3C" w:rsidR="00967B6D" w:rsidRPr="00967B6D" w:rsidRDefault="00031891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tune</w:t>
            </w:r>
          </w:p>
        </w:tc>
        <w:tc>
          <w:tcPr>
            <w:tcW w:w="764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425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670169" w14:paraId="7EE1E63B" w14:textId="77777777" w:rsidTr="001A0A65">
        <w:trPr>
          <w:trHeight w:val="410"/>
        </w:trPr>
        <w:tc>
          <w:tcPr>
            <w:tcW w:w="3273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4F12E1" w14:textId="0437B136" w:rsidR="00967B6D" w:rsidRPr="009F1359" w:rsidRDefault="00481313" w:rsidP="0096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C37B8" w:rsidRPr="00902292">
              <w:rPr>
                <w:rFonts w:ascii="Comic Sans MS" w:hAnsi="Comic Sans MS"/>
              </w:rPr>
              <w:drawing>
                <wp:inline distT="0" distB="0" distL="0" distR="0" wp14:anchorId="3769CCB6" wp14:editId="70DF2D0B">
                  <wp:extent cx="937539" cy="762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06" cy="76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B0F" w:rsidRPr="00C35B0F">
              <w:rPr>
                <w:sz w:val="28"/>
                <w:szCs w:val="28"/>
              </w:rPr>
              <w:drawing>
                <wp:inline distT="0" distB="0" distL="0" distR="0" wp14:anchorId="6E9178BC" wp14:editId="75276C57">
                  <wp:extent cx="769620" cy="51836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749" cy="5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B0F" w:rsidRPr="00682E28">
              <w:drawing>
                <wp:inline distT="0" distB="0" distL="0" distR="0" wp14:anchorId="6B421601" wp14:editId="73F3E73B">
                  <wp:extent cx="876300" cy="742498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639" cy="75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3F4C" w:rsidRPr="005E3F4C">
              <w:rPr>
                <w:sz w:val="28"/>
                <w:szCs w:val="28"/>
              </w:rPr>
              <w:drawing>
                <wp:inline distT="0" distB="0" distL="0" distR="0" wp14:anchorId="6796237B" wp14:editId="35C20FF2">
                  <wp:extent cx="754380" cy="552388"/>
                  <wp:effectExtent l="0" t="0" r="762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9" cy="56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44411137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9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670169" w14:paraId="4E8A149C" w14:textId="77777777" w:rsidTr="005E3F4C">
        <w:trPr>
          <w:trHeight w:val="2012"/>
        </w:trPr>
        <w:tc>
          <w:tcPr>
            <w:tcW w:w="3273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9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6D67CC13" w14:textId="127206C8" w:rsidR="00504F2D" w:rsidRPr="00670169" w:rsidRDefault="00A749DD" w:rsidP="00A749DD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</w:rPr>
            </w:pPr>
            <w:r w:rsidRPr="00670169">
              <w:rPr>
                <w:color w:val="auto"/>
                <w:sz w:val="24"/>
                <w:szCs w:val="24"/>
              </w:rPr>
              <w:t>To sing 5 songs off by heart.</w:t>
            </w:r>
          </w:p>
          <w:p w14:paraId="0BB02069" w14:textId="77777777" w:rsidR="00A749DD" w:rsidRPr="00670169" w:rsidRDefault="00A749DD" w:rsidP="00A749DD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</w:rPr>
            </w:pPr>
            <w:r w:rsidRPr="00670169">
              <w:rPr>
                <w:color w:val="auto"/>
                <w:sz w:val="24"/>
                <w:szCs w:val="24"/>
              </w:rPr>
              <w:t>To know and recognise the sounds and names of some of the instruments they use.</w:t>
            </w:r>
          </w:p>
          <w:p w14:paraId="3C4BD4B7" w14:textId="77777777" w:rsidR="00A749DD" w:rsidRPr="00670169" w:rsidRDefault="00A749DD" w:rsidP="00A749DD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4"/>
                <w:szCs w:val="24"/>
              </w:rPr>
            </w:pPr>
            <w:r w:rsidRPr="00670169">
              <w:rPr>
                <w:color w:val="auto"/>
                <w:sz w:val="24"/>
                <w:szCs w:val="24"/>
              </w:rPr>
              <w:t>To know that music has a steady pulse, like a heartbeat.</w:t>
            </w:r>
          </w:p>
          <w:p w14:paraId="3FF5AA11" w14:textId="32C62EB0" w:rsidR="001A0A65" w:rsidRPr="001A0A65" w:rsidRDefault="00A749DD" w:rsidP="001A0A65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670169">
              <w:rPr>
                <w:color w:val="auto"/>
                <w:sz w:val="24"/>
                <w:szCs w:val="24"/>
              </w:rPr>
              <w:t>To know that we can create rhythms</w:t>
            </w:r>
            <w:r w:rsidR="001A0A65">
              <w:rPr>
                <w:color w:val="auto"/>
                <w:sz w:val="24"/>
                <w:szCs w:val="24"/>
              </w:rPr>
              <w:t>.</w:t>
            </w:r>
          </w:p>
        </w:tc>
      </w:tr>
      <w:tr w:rsidR="00967B6D" w14:paraId="5D97CA55" w14:textId="77777777" w:rsidTr="001A0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1E8BA5E2" w:rsidR="00967B6D" w:rsidRPr="00283275" w:rsidRDefault="00FB0FA6" w:rsidP="001A0A65">
            <w:pPr>
              <w:tabs>
                <w:tab w:val="left" w:pos="9401"/>
              </w:tabs>
              <w:spacing w:after="74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D76848C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3124C987" w:rsidR="00F6153B" w:rsidRDefault="004E1772">
                                  <w:r>
                                    <w:t xml:space="preserve">How to find the pulse, </w:t>
                                  </w:r>
                                  <w:proofErr w:type="gramStart"/>
                                  <w:r>
                                    <w:t>rhythm</w:t>
                                  </w:r>
                                  <w:proofErr w:type="gramEnd"/>
                                  <w:r>
                                    <w:t xml:space="preserve"> and pi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GlNgIAAHw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" fillcolor="white [3201]" strokeweight=".5pt">
                      <v:textbox>
                        <w:txbxContent>
                          <w:p w14:paraId="745A268F" w14:textId="3124C987" w:rsidR="00F6153B" w:rsidRDefault="004E1772">
                            <w:r>
                              <w:t xml:space="preserve">How to find the pulse, </w:t>
                            </w:r>
                            <w:proofErr w:type="gramStart"/>
                            <w:r>
                              <w:t>rhythm</w:t>
                            </w:r>
                            <w:proofErr w:type="gramEnd"/>
                            <w:r>
                              <w:t xml:space="preserve"> and pit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7123959E" w:rsidR="00F6153B" w:rsidRPr="001A0A65" w:rsidRDefault="001A0A65" w:rsidP="0084004B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Time signatures in music </w:t>
                                  </w:r>
                                  <w:proofErr w:type="gramStart"/>
                                  <w:r>
                                    <w:t>e.g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1A0A65">
                                    <w:rPr>
                                      <w:sz w:val="24"/>
                                      <w:szCs w:val="24"/>
                                    </w:rPr>
                                    <w:t xml:space="preserve">¾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27" type="#_x0000_t202" style="position:absolute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m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" fillcolor="white [3201]" strokeweight=".5pt">
                      <v:textbox>
                        <w:txbxContent>
                          <w:p w14:paraId="7592207F" w14:textId="7123959E" w:rsidR="00F6153B" w:rsidRPr="001A0A65" w:rsidRDefault="001A0A65" w:rsidP="0084004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ime signatures in music 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A0A65">
                              <w:rPr>
                                <w:sz w:val="24"/>
                                <w:szCs w:val="24"/>
                              </w:rPr>
                              <w:t xml:space="preserve">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roximaNov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31891"/>
    <w:rsid w:val="00046E0A"/>
    <w:rsid w:val="000B1FC6"/>
    <w:rsid w:val="000C0ECE"/>
    <w:rsid w:val="000D210D"/>
    <w:rsid w:val="00107AD3"/>
    <w:rsid w:val="001157BF"/>
    <w:rsid w:val="001738C1"/>
    <w:rsid w:val="001A0A65"/>
    <w:rsid w:val="001A5E50"/>
    <w:rsid w:val="001A708A"/>
    <w:rsid w:val="001C37B8"/>
    <w:rsid w:val="001C3C05"/>
    <w:rsid w:val="001E3DB9"/>
    <w:rsid w:val="001F0843"/>
    <w:rsid w:val="002361FF"/>
    <w:rsid w:val="002416E6"/>
    <w:rsid w:val="0027355A"/>
    <w:rsid w:val="00283275"/>
    <w:rsid w:val="002D1F54"/>
    <w:rsid w:val="00341715"/>
    <w:rsid w:val="003602C7"/>
    <w:rsid w:val="00415423"/>
    <w:rsid w:val="00417ABA"/>
    <w:rsid w:val="00465167"/>
    <w:rsid w:val="00481313"/>
    <w:rsid w:val="004E1772"/>
    <w:rsid w:val="00504F2D"/>
    <w:rsid w:val="005206C2"/>
    <w:rsid w:val="005A4E07"/>
    <w:rsid w:val="005E3F4C"/>
    <w:rsid w:val="005E521D"/>
    <w:rsid w:val="00645284"/>
    <w:rsid w:val="00670169"/>
    <w:rsid w:val="00695702"/>
    <w:rsid w:val="006F4BB3"/>
    <w:rsid w:val="00734F99"/>
    <w:rsid w:val="00743DB5"/>
    <w:rsid w:val="00772315"/>
    <w:rsid w:val="007C7EDF"/>
    <w:rsid w:val="007F059C"/>
    <w:rsid w:val="007F28B9"/>
    <w:rsid w:val="007F4F11"/>
    <w:rsid w:val="008078E9"/>
    <w:rsid w:val="0084004B"/>
    <w:rsid w:val="008A0599"/>
    <w:rsid w:val="008C23B4"/>
    <w:rsid w:val="00967B6D"/>
    <w:rsid w:val="009F1359"/>
    <w:rsid w:val="00A11D4B"/>
    <w:rsid w:val="00A27A32"/>
    <w:rsid w:val="00A406F0"/>
    <w:rsid w:val="00A478D3"/>
    <w:rsid w:val="00A749DD"/>
    <w:rsid w:val="00A87AB4"/>
    <w:rsid w:val="00AD382E"/>
    <w:rsid w:val="00B37CF4"/>
    <w:rsid w:val="00B63B81"/>
    <w:rsid w:val="00C103C1"/>
    <w:rsid w:val="00C35B0F"/>
    <w:rsid w:val="00C36AF9"/>
    <w:rsid w:val="00C36D00"/>
    <w:rsid w:val="00C41245"/>
    <w:rsid w:val="00C92E8B"/>
    <w:rsid w:val="00D266C1"/>
    <w:rsid w:val="00DA01FD"/>
    <w:rsid w:val="00DB6AE4"/>
    <w:rsid w:val="00DC3DAE"/>
    <w:rsid w:val="00E517BC"/>
    <w:rsid w:val="00EB2DF6"/>
    <w:rsid w:val="00F40360"/>
    <w:rsid w:val="00F6153B"/>
    <w:rsid w:val="00F63663"/>
    <w:rsid w:val="00FB0FA6"/>
    <w:rsid w:val="00FD3F6C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3</cp:revision>
  <dcterms:created xsi:type="dcterms:W3CDTF">2022-02-19T14:46:00Z</dcterms:created>
  <dcterms:modified xsi:type="dcterms:W3CDTF">2022-02-19T15:40:00Z</dcterms:modified>
</cp:coreProperties>
</file>